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94" w:rsidRPr="00593202" w:rsidRDefault="00CD1B94" w:rsidP="00CD1B94">
      <w:pPr>
        <w:ind w:left="4956" w:firstLine="708"/>
        <w:rPr>
          <w:rFonts w:cs="Times New Roman"/>
          <w:sz w:val="24"/>
          <w:szCs w:val="24"/>
        </w:rPr>
      </w:pPr>
      <w:bookmarkStart w:id="0" w:name="_GoBack"/>
      <w:bookmarkEnd w:id="0"/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CD1B94" w:rsidRPr="00593202" w:rsidRDefault="00CD1B94" w:rsidP="00CD1B9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CD1B94" w:rsidRPr="00593202" w:rsidRDefault="00CD1B94" w:rsidP="00CD1B9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CD1B94" w:rsidRPr="00593202" w:rsidRDefault="00CD1B94" w:rsidP="00CD1B9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CD1B94" w:rsidRDefault="00CD1B94" w:rsidP="00CD1B94">
      <w:pPr>
        <w:jc w:val="center"/>
        <w:rPr>
          <w:b/>
          <w:sz w:val="24"/>
          <w:szCs w:val="24"/>
        </w:rPr>
      </w:pPr>
    </w:p>
    <w:p w:rsidR="00CD1B94" w:rsidRDefault="00CD1B94" w:rsidP="00CD1B94">
      <w:pPr>
        <w:jc w:val="center"/>
        <w:rPr>
          <w:b/>
          <w:sz w:val="24"/>
          <w:szCs w:val="24"/>
        </w:rPr>
      </w:pPr>
      <w:r w:rsidRPr="00614D47">
        <w:rPr>
          <w:b/>
          <w:sz w:val="24"/>
          <w:szCs w:val="24"/>
        </w:rPr>
        <w:t>Экономическая классификация расходов бюджетов</w:t>
      </w:r>
    </w:p>
    <w:p w:rsidR="00CD1B94" w:rsidRPr="0087382B" w:rsidRDefault="007931A6" w:rsidP="00CD1B94">
      <w:pPr>
        <w:jc w:val="center"/>
        <w:rPr>
          <w:i/>
          <w:sz w:val="24"/>
          <w:szCs w:val="24"/>
        </w:rPr>
      </w:pPr>
      <w:r w:rsidRPr="0087382B">
        <w:rPr>
          <w:i/>
          <w:sz w:val="24"/>
          <w:szCs w:val="24"/>
        </w:rPr>
        <w:t xml:space="preserve">(с изменениями, внесенными на основании </w:t>
      </w:r>
      <w:hyperlink r:id="rId5" w:history="1">
        <w:r w:rsidR="0087382B" w:rsidRPr="0087382B">
          <w:rPr>
            <w:rStyle w:val="a4"/>
            <w:i/>
            <w:sz w:val="24"/>
            <w:szCs w:val="24"/>
          </w:rPr>
          <w:t>Приказов</w:t>
        </w:r>
        <w:r w:rsidRPr="0087382B">
          <w:rPr>
            <w:rStyle w:val="a4"/>
            <w:i/>
            <w:sz w:val="24"/>
            <w:szCs w:val="24"/>
          </w:rPr>
          <w:t xml:space="preserve"> Министерства финансов Донецкой Народной Республики от 28.12.2016 № 244</w:t>
        </w:r>
      </w:hyperlink>
      <w:r w:rsidR="0087382B" w:rsidRPr="0087382B">
        <w:rPr>
          <w:i/>
          <w:sz w:val="24"/>
          <w:szCs w:val="24"/>
        </w:rPr>
        <w:t xml:space="preserve">, </w:t>
      </w:r>
      <w:hyperlink r:id="rId6" w:history="1">
        <w:r w:rsidR="0087382B" w:rsidRPr="0087382B">
          <w:rPr>
            <w:rStyle w:val="a4"/>
            <w:i/>
            <w:sz w:val="24"/>
            <w:szCs w:val="24"/>
          </w:rPr>
          <w:t>от 25.04.2017 № 47</w:t>
        </w:r>
      </w:hyperlink>
      <w:r w:rsidR="0087382B" w:rsidRPr="0087382B">
        <w:rPr>
          <w:i/>
          <w:sz w:val="24"/>
          <w:szCs w:val="24"/>
        </w:rPr>
        <w:t>)</w:t>
      </w:r>
    </w:p>
    <w:p w:rsidR="007931A6" w:rsidRPr="007931A6" w:rsidRDefault="007931A6" w:rsidP="00CD1B94">
      <w:pPr>
        <w:jc w:val="center"/>
        <w:rPr>
          <w:sz w:val="24"/>
          <w:szCs w:val="24"/>
        </w:rPr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7477"/>
      </w:tblGrid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4405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4405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раткое название кода экономической классификации расход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плата труда и начисления на заработную плату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труд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енежное обеспечение военнослужащих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числения на оплату труд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4405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иобретение товаров и услуг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редметы, материалы, оборудование и инвентарь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Медикаменты и перевязочные материал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родукты пита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услуг (кроме коммунальных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асходы на командировки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6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асходы и мероприятия специального назначе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коммунальных услуг и энергоносителе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теплоснабже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водоснабжения и водоотведе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электроэнергии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4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природного газ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других энергоносителе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Исследования и разработки, отдельные мероприятия по реализации государственных (региональных) программ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8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Исследования и разработки, отдельные мероприятия развития по реализации государственных (региональных) программ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8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31A6" w:rsidRDefault="007931A6" w:rsidP="007931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931A6">
              <w:rPr>
                <w:rFonts w:cs="Times New Roman"/>
                <w:color w:val="000000"/>
                <w:sz w:val="24"/>
                <w:szCs w:val="24"/>
              </w:rPr>
              <w:t>Отдельные мероприятия по реализации программ</w:t>
            </w:r>
          </w:p>
          <w:p w:rsidR="007931A6" w:rsidRPr="007931A6" w:rsidRDefault="007931A6" w:rsidP="007931A6">
            <w:pPr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i/>
                <w:color w:val="000000"/>
                <w:sz w:val="24"/>
                <w:szCs w:val="24"/>
              </w:rPr>
              <w:t>код в редакции</w:t>
            </w:r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Pr="007931A6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овых обязательст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4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бслуживание внутренних долговых обязательст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lastRenderedPageBreak/>
              <w:t>24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бслуживание внешних долговых обязательст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кущие трансферт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40506">
              <w:rPr>
                <w:rFonts w:cs="Times New Roman"/>
                <w:color w:val="000000"/>
                <w:sz w:val="24"/>
                <w:szCs w:val="24"/>
              </w:rPr>
              <w:t>26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40506">
              <w:rPr>
                <w:rFonts w:cs="Times New Roman"/>
                <w:color w:val="000000"/>
                <w:sz w:val="24"/>
                <w:szCs w:val="24"/>
              </w:rPr>
              <w:t>Субсидии и текущие трансферты предприятиям (учреждениям, организациям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6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Текущие трансферты органам государственного управления других уровне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6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Текущие трансферты правительствам иностранных государств и международным организациям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ое обеспечение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7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Выплата пенсий и пособи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7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типендии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выплаты населению</w:t>
            </w:r>
          </w:p>
        </w:tc>
      </w:tr>
      <w:tr w:rsidR="0087382B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382B" w:rsidRPr="00614D47" w:rsidRDefault="0087382B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74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382B" w:rsidRDefault="0087382B" w:rsidP="0087382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7382B">
              <w:rPr>
                <w:rFonts w:cs="Times New Roman"/>
                <w:color w:val="000000"/>
                <w:sz w:val="24"/>
                <w:szCs w:val="24"/>
              </w:rPr>
              <w:t>Расходы по материальному обеспечению и предоставлению социальных услуг на случай безработицы</w:t>
            </w:r>
          </w:p>
          <w:p w:rsidR="0087382B" w:rsidRPr="00614D47" w:rsidRDefault="0087382B" w:rsidP="0087382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i/>
                <w:color w:val="000000"/>
                <w:sz w:val="24"/>
                <w:szCs w:val="24"/>
              </w:rPr>
              <w:t>код добавлен на основании</w:t>
            </w:r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87382B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25.04.2017 № 47</w:t>
              </w:r>
            </w:hyperlink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текущие расход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питальные расход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иобретение основного капитал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риобретение оборудования и предметов долгосрочного пользова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ое строительство (приобретение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2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ое строительство (приобретение) жиль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2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ое строительство (приобретение) иных объект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й ремонт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3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(помещений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3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й ремонт других объект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4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еконструкция и реставрац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4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еконструкция жилого фонда (помещений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4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еконструкция и реставрация других объект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43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еставрация памятников культуры, истории и архитектур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оздание государственных запасов и резерв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6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риобретение земли и нематериальных актив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питальные трансферт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е трансферты органам государственного управления других уровне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2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е трансферты правительствам иностранных государств и международным организациям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24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е трансферты населению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lastRenderedPageBreak/>
              <w:t>90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</w:tr>
    </w:tbl>
    <w:p w:rsidR="0041622D" w:rsidRPr="00CD1B94" w:rsidRDefault="0041622D" w:rsidP="00CD1B94"/>
    <w:sectPr w:rsidR="0041622D" w:rsidRPr="00CD1B94" w:rsidSect="00340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4"/>
    <w:rsid w:val="00056B34"/>
    <w:rsid w:val="00090262"/>
    <w:rsid w:val="000A4257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7683"/>
    <w:rsid w:val="002F0C33"/>
    <w:rsid w:val="003040CF"/>
    <w:rsid w:val="00304B33"/>
    <w:rsid w:val="00334A0E"/>
    <w:rsid w:val="00335D8C"/>
    <w:rsid w:val="0034052B"/>
    <w:rsid w:val="00340861"/>
    <w:rsid w:val="00372BF0"/>
    <w:rsid w:val="00382900"/>
    <w:rsid w:val="0039148D"/>
    <w:rsid w:val="003B5DD4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A40"/>
    <w:rsid w:val="006F3AB0"/>
    <w:rsid w:val="00723C9A"/>
    <w:rsid w:val="00727605"/>
    <w:rsid w:val="00780899"/>
    <w:rsid w:val="00791F95"/>
    <w:rsid w:val="007931A6"/>
    <w:rsid w:val="007A34D2"/>
    <w:rsid w:val="007D5FD8"/>
    <w:rsid w:val="007F7841"/>
    <w:rsid w:val="008244E2"/>
    <w:rsid w:val="008265BA"/>
    <w:rsid w:val="00837416"/>
    <w:rsid w:val="00843FC4"/>
    <w:rsid w:val="00857A51"/>
    <w:rsid w:val="0087382B"/>
    <w:rsid w:val="00883384"/>
    <w:rsid w:val="008851FE"/>
    <w:rsid w:val="008C329A"/>
    <w:rsid w:val="008D0AC8"/>
    <w:rsid w:val="00914E3F"/>
    <w:rsid w:val="00923355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571DB"/>
    <w:rsid w:val="00B63DF4"/>
    <w:rsid w:val="00BA410C"/>
    <w:rsid w:val="00BC1985"/>
    <w:rsid w:val="00C16B1E"/>
    <w:rsid w:val="00C234A2"/>
    <w:rsid w:val="00C50D61"/>
    <w:rsid w:val="00C51877"/>
    <w:rsid w:val="00C650EC"/>
    <w:rsid w:val="00C8444A"/>
    <w:rsid w:val="00CD1B94"/>
    <w:rsid w:val="00CE041A"/>
    <w:rsid w:val="00CE6412"/>
    <w:rsid w:val="00CF61BB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52EF55-16EE-4ADA-AB62-70CF31AD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873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25-47-2017042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snpa-dnr.ru/npa/0025-244-2016122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47-20170425/" TargetMode="External"/><Relationship Id="rId5" Type="http://schemas.openxmlformats.org/officeDocument/2006/relationships/hyperlink" Target="http://gisnpa-dnr.ru/npa/0025-244-20161228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629A-E636-40CA-B930-474C3DCA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 ОГРНПА Бакулин К.Н.</cp:lastModifiedBy>
  <cp:revision>2</cp:revision>
  <cp:lastPrinted>2015-02-09T10:12:00Z</cp:lastPrinted>
  <dcterms:created xsi:type="dcterms:W3CDTF">2017-11-28T13:40:00Z</dcterms:created>
  <dcterms:modified xsi:type="dcterms:W3CDTF">2017-11-28T13:40:00Z</dcterms:modified>
</cp:coreProperties>
</file>